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0029B5" w:rsidRDefault="00C834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3459155" w:history="1">
            <w:r w:rsidR="000029B5" w:rsidRPr="00CD61ED">
              <w:rPr>
                <w:rStyle w:val="a4"/>
                <w:noProof/>
              </w:rPr>
              <w:t>Таблицы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56" w:history="1">
            <w:r w:rsidR="000029B5" w:rsidRPr="00CD61ED">
              <w:rPr>
                <w:rStyle w:val="a4"/>
                <w:noProof/>
              </w:rPr>
              <w:t>USER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57" w:history="1">
            <w:r w:rsidR="000029B5" w:rsidRPr="00CD61ED">
              <w:rPr>
                <w:rStyle w:val="a4"/>
                <w:noProof/>
              </w:rPr>
              <w:t>SESSION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58" w:history="1">
            <w:r w:rsidR="000029B5" w:rsidRPr="00CD61ED">
              <w:rPr>
                <w:rStyle w:val="a4"/>
                <w:noProof/>
                <w:lang w:val="en-US"/>
              </w:rPr>
              <w:t>ACCES</w:t>
            </w:r>
            <w:r w:rsidR="000029B5" w:rsidRPr="00CD61ED">
              <w:rPr>
                <w:rStyle w:val="a4"/>
                <w:noProof/>
              </w:rPr>
              <w:t>S_</w:t>
            </w:r>
            <w:r w:rsidR="000029B5" w:rsidRPr="00CD61ED">
              <w:rPr>
                <w:rStyle w:val="a4"/>
                <w:noProof/>
                <w:lang w:val="en-US"/>
              </w:rPr>
              <w:t>LIST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59" w:history="1">
            <w:r w:rsidR="000029B5" w:rsidRPr="00CD61ED">
              <w:rPr>
                <w:rStyle w:val="a4"/>
                <w:noProof/>
                <w:lang w:val="en-US"/>
              </w:rPr>
              <w:t>MESSAG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0" w:history="1">
            <w:r w:rsidR="000029B5" w:rsidRPr="00CD61ED">
              <w:rPr>
                <w:rStyle w:val="a4"/>
                <w:noProof/>
                <w:lang w:val="en-US"/>
              </w:rPr>
              <w:t>CLIENT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PAGE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MAIN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1" w:history="1">
            <w:r w:rsidR="000029B5" w:rsidRPr="00CD61ED">
              <w:rPr>
                <w:rStyle w:val="a4"/>
                <w:noProof/>
                <w:lang w:val="en-US"/>
              </w:rPr>
              <w:t>CLIENT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PAG</w:t>
            </w:r>
            <w:r w:rsidR="000029B5" w:rsidRPr="00CD61ED">
              <w:rPr>
                <w:rStyle w:val="a4"/>
                <w:noProof/>
              </w:rPr>
              <w:t>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2" w:history="1">
            <w:r w:rsidR="000029B5" w:rsidRPr="00CD61ED">
              <w:rPr>
                <w:rStyle w:val="a4"/>
                <w:noProof/>
                <w:lang w:val="en-US"/>
              </w:rPr>
              <w:t>DOCTOR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PAGE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MAIN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3" w:history="1">
            <w:r w:rsidR="000029B5" w:rsidRPr="00CD61ED">
              <w:rPr>
                <w:rStyle w:val="a4"/>
                <w:noProof/>
                <w:lang w:val="en-US"/>
              </w:rPr>
              <w:t>DOCTOR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NOT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4" w:history="1">
            <w:r w:rsidR="000029B5" w:rsidRPr="00CD61ED">
              <w:rPr>
                <w:rStyle w:val="a4"/>
                <w:noProof/>
                <w:lang w:val="en-US"/>
              </w:rPr>
              <w:t>PRESCRIPTIONS_</w:t>
            </w:r>
            <w:r w:rsidR="000029B5" w:rsidRPr="00CD61ED">
              <w:rPr>
                <w:rStyle w:val="a4"/>
                <w:noProof/>
              </w:rPr>
              <w:t>PAG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5" w:history="1">
            <w:r w:rsidR="000029B5" w:rsidRPr="00CD61ED">
              <w:rPr>
                <w:rStyle w:val="a4"/>
                <w:noProof/>
                <w:lang w:val="en-US"/>
              </w:rPr>
              <w:t>PRESCRIPTIONS_REGISTRY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6" w:history="1">
            <w:r w:rsidR="000029B5" w:rsidRPr="00CD61ED">
              <w:rPr>
                <w:rStyle w:val="a4"/>
                <w:noProof/>
                <w:lang w:val="en-US"/>
              </w:rPr>
              <w:t>PRESCRIPTIONS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EXT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7" w:history="1">
            <w:r w:rsidR="000029B5" w:rsidRPr="00CD61ED">
              <w:rPr>
                <w:rStyle w:val="a4"/>
                <w:noProof/>
                <w:lang w:val="en-US"/>
              </w:rPr>
              <w:t>S</w:t>
            </w:r>
            <w:r w:rsidR="000029B5" w:rsidRPr="00CD61ED">
              <w:rPr>
                <w:rStyle w:val="a4"/>
                <w:noProof/>
              </w:rPr>
              <w:t>ЕТ</w:t>
            </w:r>
            <w:r w:rsidR="000029B5" w:rsidRPr="00CD61ED">
              <w:rPr>
                <w:rStyle w:val="a4"/>
                <w:noProof/>
                <w:lang w:val="en-US"/>
              </w:rPr>
              <w:t>S_REGISTRY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8" w:history="1">
            <w:r w:rsidR="000029B5" w:rsidRPr="00CD61ED">
              <w:rPr>
                <w:rStyle w:val="a4"/>
                <w:noProof/>
                <w:lang w:val="en-US"/>
              </w:rPr>
              <w:t>S</w:t>
            </w:r>
            <w:r w:rsidR="000029B5" w:rsidRPr="00CD61ED">
              <w:rPr>
                <w:rStyle w:val="a4"/>
                <w:noProof/>
              </w:rPr>
              <w:t>ЕТS_</w:t>
            </w:r>
            <w:r w:rsidR="000029B5" w:rsidRPr="00CD61ED">
              <w:rPr>
                <w:rStyle w:val="a4"/>
                <w:noProof/>
                <w:lang w:val="en-US"/>
              </w:rPr>
              <w:t>ELEMENT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69" w:history="1">
            <w:r w:rsidR="000029B5" w:rsidRPr="00CD61ED">
              <w:rPr>
                <w:rStyle w:val="a4"/>
                <w:noProof/>
                <w:lang w:val="en-US"/>
              </w:rPr>
              <w:t>CALLBACK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MSG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0" w:history="1">
            <w:r w:rsidR="000029B5" w:rsidRPr="00CD61ED">
              <w:rPr>
                <w:rStyle w:val="a4"/>
                <w:noProof/>
                <w:lang w:val="en-US"/>
              </w:rPr>
              <w:t>RELEAS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1" w:history="1">
            <w:r w:rsidR="000029B5" w:rsidRPr="00CD61ED">
              <w:rPr>
                <w:rStyle w:val="a4"/>
                <w:noProof/>
                <w:lang w:val="en-US"/>
              </w:rPr>
              <w:t>RELEASES</w:t>
            </w:r>
            <w:r w:rsidR="000029B5" w:rsidRPr="00CD61ED">
              <w:rPr>
                <w:rStyle w:val="a4"/>
                <w:noProof/>
              </w:rPr>
              <w:t>_READ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2" w:history="1">
            <w:r w:rsidR="000029B5" w:rsidRPr="00CD61ED">
              <w:rPr>
                <w:rStyle w:val="a4"/>
                <w:noProof/>
                <w:lang w:val="en-US"/>
              </w:rPr>
              <w:t>REF</w:t>
            </w:r>
            <w:r w:rsidR="000029B5" w:rsidRPr="00CD61ED">
              <w:rPr>
                <w:rStyle w:val="a4"/>
                <w:noProof/>
              </w:rPr>
              <w:t>_DOCTOR_SPECIALITI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3" w:history="1">
            <w:r w:rsidR="000029B5" w:rsidRPr="00CD61ED">
              <w:rPr>
                <w:rStyle w:val="a4"/>
                <w:noProof/>
                <w:lang w:val="en-US"/>
              </w:rPr>
              <w:t>REF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MESSAGES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TYP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4" w:history="1">
            <w:r w:rsidR="000029B5" w:rsidRPr="00CD61ED">
              <w:rPr>
                <w:rStyle w:val="a4"/>
                <w:noProof/>
                <w:lang w:val="en-US"/>
              </w:rPr>
              <w:t>REF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PRESCRIPTIONS</w:t>
            </w:r>
            <w:r w:rsidR="000029B5" w:rsidRPr="00CD61ED">
              <w:rPr>
                <w:rStyle w:val="a4"/>
                <w:noProof/>
              </w:rPr>
              <w:t>_</w:t>
            </w:r>
            <w:r w:rsidR="000029B5" w:rsidRPr="00CD61ED">
              <w:rPr>
                <w:rStyle w:val="a4"/>
                <w:noProof/>
                <w:lang w:val="en-US"/>
              </w:rPr>
              <w:t>TYPES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5" w:history="1">
            <w:r w:rsidR="000029B5" w:rsidRPr="00CD61ED">
              <w:rPr>
                <w:rStyle w:val="a4"/>
                <w:noProof/>
              </w:rPr>
              <w:t>Диалоговые формы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6" w:history="1">
            <w:r w:rsidR="000029B5" w:rsidRPr="00CD61ED">
              <w:rPr>
                <w:rStyle w:val="a4"/>
                <w:noProof/>
              </w:rPr>
              <w:t>Регистрация пользователя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7" w:history="1">
            <w:r w:rsidR="000029B5" w:rsidRPr="00CD61ED">
              <w:rPr>
                <w:rStyle w:val="a4"/>
                <w:noProof/>
              </w:rPr>
              <w:t>Авторизация пользователя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8" w:history="1">
            <w:r w:rsidR="000029B5" w:rsidRPr="00CD61ED">
              <w:rPr>
                <w:rStyle w:val="a4"/>
                <w:noProof/>
              </w:rPr>
              <w:t>Карточка пациента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79" w:history="1">
            <w:r w:rsidR="000029B5" w:rsidRPr="00CD61ED">
              <w:rPr>
                <w:rStyle w:val="a4"/>
                <w:noProof/>
              </w:rPr>
              <w:t>Дополнительный раздел пациента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80" w:history="1">
            <w:r w:rsidR="000029B5" w:rsidRPr="00CD61ED">
              <w:rPr>
                <w:rStyle w:val="a4"/>
                <w:noProof/>
              </w:rPr>
              <w:t>Предоставление доступа к данным клиента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81" w:history="1">
            <w:r w:rsidR="000029B5" w:rsidRPr="00CD61ED">
              <w:rPr>
                <w:rStyle w:val="a4"/>
                <w:noProof/>
              </w:rPr>
              <w:t>Краткая карточка врача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9B5" w:rsidRDefault="00C834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459182" w:history="1">
            <w:r w:rsidR="000029B5" w:rsidRPr="00CD61ED">
              <w:rPr>
                <w:rStyle w:val="a4"/>
                <w:noProof/>
              </w:rPr>
              <w:t>Используемые компоненты</w:t>
            </w:r>
            <w:r w:rsidR="000029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9B5">
              <w:rPr>
                <w:noProof/>
                <w:webHidden/>
              </w:rPr>
              <w:instrText xml:space="preserve"> PAGEREF _Toc4334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9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C83492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3459155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D51751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3459156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3459157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3459158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140775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3459159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062350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3459160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3459161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7" w:name="_Toc43345916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7"/>
    </w:p>
    <w:p w:rsidR="007E0C14" w:rsidRPr="00CA59B7" w:rsidRDefault="007E0C14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8" w:name="_Toc433459163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8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9" w:name="_Toc433459164"/>
      <w:r>
        <w:rPr>
          <w:lang w:val="en-US"/>
        </w:rPr>
        <w:t>PRESCRIPTIONS_</w:t>
      </w:r>
      <w:r>
        <w:t>PAGES</w:t>
      </w:r>
      <w:bookmarkEnd w:id="9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0" w:name="_Toc433459165"/>
      <w:r>
        <w:rPr>
          <w:lang w:val="en-US"/>
        </w:rPr>
        <w:t>PRESCRIPTIONS_REGISTRY</w:t>
      </w:r>
      <w:bookmarkEnd w:id="10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062350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lastRenderedPageBreak/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1" w:name="_Toc433459166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1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81FC0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81FC0"/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81FC0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81FC0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81FC0"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81FC0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81FC0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062350" w:rsidTr="00440BD2">
        <w:trPr>
          <w:cantSplit/>
        </w:trPr>
        <w:tc>
          <w:tcPr>
            <w:tcW w:w="2099" w:type="dxa"/>
          </w:tcPr>
          <w:p w:rsidR="00440BD2" w:rsidRPr="00BF4F5B" w:rsidRDefault="00440BD2" w:rsidP="00A81FC0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440BD2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81FC0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81FC0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A81FC0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A81FC0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A81FC0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2" w:name="_Toc433459167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2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lastRenderedPageBreak/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3" w:name="_Toc433459168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3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4" w:name="_Toc433459169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4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5666FE" w:rsidP="008419DA">
      <w:r>
        <w:rPr>
          <w:noProof/>
          <w:lang w:eastAsia="ru-RU"/>
        </w:rPr>
        <w:lastRenderedPageBreak/>
        <w:drawing>
          <wp:inline distT="0" distB="0" distL="0" distR="0">
            <wp:extent cx="5934075" cy="22574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15" w:name="_Toc433459170"/>
      <w:r>
        <w:rPr>
          <w:lang w:val="en-US"/>
        </w:rPr>
        <w:t>RELEASES</w:t>
      </w:r>
      <w:bookmarkEnd w:id="15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16" w:name="_Toc433459171"/>
      <w:r>
        <w:rPr>
          <w:lang w:val="en-US"/>
        </w:rPr>
        <w:t>RELEASES</w:t>
      </w:r>
      <w:r>
        <w:t>_READ</w:t>
      </w:r>
      <w:bookmarkEnd w:id="16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57" w:rsidRPr="00CE5A57" w:rsidRDefault="003C77A5" w:rsidP="00A849A6">
      <w:pPr>
        <w:pStyle w:val="2"/>
      </w:pPr>
      <w:bookmarkStart w:id="17" w:name="_Toc433459172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17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18" w:name="_Toc433459173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18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19" w:name="_Toc433459174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19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20" w:name="_Toc433459175"/>
      <w:r>
        <w:t>Диалоговые формы</w:t>
      </w:r>
      <w:bookmarkEnd w:id="20"/>
    </w:p>
    <w:p w:rsidR="00C71B48" w:rsidRDefault="007D0F77" w:rsidP="00C71B48">
      <w:pPr>
        <w:pStyle w:val="2"/>
        <w:rPr>
          <w:lang w:val="en-US"/>
        </w:rPr>
      </w:pPr>
      <w:bookmarkStart w:id="21" w:name="_Toc433459176"/>
      <w:r>
        <w:t>Регистрация пользователя</w:t>
      </w:r>
      <w:bookmarkEnd w:id="21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lastRenderedPageBreak/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22" w:name="_Toc433459177"/>
      <w:r>
        <w:t>Авторизация пользователя</w:t>
      </w:r>
      <w:bookmarkEnd w:id="22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3" w:name="_Toc433459178"/>
      <w:r w:rsidRPr="00CB78CA">
        <w:t>Карточка пациента</w:t>
      </w:r>
      <w:bookmarkEnd w:id="23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lastRenderedPageBreak/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4" w:name="_Toc433459179"/>
      <w:r w:rsidRPr="00A849A6">
        <w:lastRenderedPageBreak/>
        <w:t>Дополнительный раздел пациента</w:t>
      </w:r>
      <w:bookmarkEnd w:id="24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lastRenderedPageBreak/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25" w:name="_Toc433459180"/>
      <w:r w:rsidRPr="001F7744">
        <w:t>Предоставление доступа к данным клиента</w:t>
      </w:r>
      <w:bookmarkEnd w:id="25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C83492">
        <w:fldChar w:fldCharType="begin"/>
      </w:r>
      <w:r w:rsidR="00CD40E4">
        <w:instrText xml:space="preserve"> REF _Ref427699798 \h </w:instrText>
      </w:r>
      <w:r w:rsidR="00C83492">
        <w:fldChar w:fldCharType="separate"/>
      </w:r>
      <w:r w:rsidR="00CD40E4">
        <w:t>Краткая карточка врача</w:t>
      </w:r>
      <w:r w:rsidR="00C83492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26" w:name="_Ref427699798"/>
      <w:bookmarkStart w:id="27" w:name="_Toc433459181"/>
      <w:r>
        <w:t>Краткая карточка врача</w:t>
      </w:r>
      <w:bookmarkEnd w:id="26"/>
      <w:bookmarkEnd w:id="27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28" w:name="_Toc433459182"/>
      <w:r>
        <w:t>Используемые компоненты</w:t>
      </w:r>
      <w:bookmarkEnd w:id="28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29B5"/>
    <w:rsid w:val="00007BA1"/>
    <w:rsid w:val="000109EC"/>
    <w:rsid w:val="00014AF1"/>
    <w:rsid w:val="000461DB"/>
    <w:rsid w:val="0006131C"/>
    <w:rsid w:val="00062350"/>
    <w:rsid w:val="00086D00"/>
    <w:rsid w:val="00090026"/>
    <w:rsid w:val="000A201C"/>
    <w:rsid w:val="000F1C19"/>
    <w:rsid w:val="000F4DAC"/>
    <w:rsid w:val="000F614B"/>
    <w:rsid w:val="000F635B"/>
    <w:rsid w:val="000F67B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546D6"/>
    <w:rsid w:val="0025575D"/>
    <w:rsid w:val="00264E3D"/>
    <w:rsid w:val="002755BC"/>
    <w:rsid w:val="002A0BEB"/>
    <w:rsid w:val="002C0E92"/>
    <w:rsid w:val="002C4857"/>
    <w:rsid w:val="002C7E78"/>
    <w:rsid w:val="002F3241"/>
    <w:rsid w:val="00321D2F"/>
    <w:rsid w:val="00323467"/>
    <w:rsid w:val="0033424B"/>
    <w:rsid w:val="003372CB"/>
    <w:rsid w:val="00366F10"/>
    <w:rsid w:val="003811B7"/>
    <w:rsid w:val="003A4852"/>
    <w:rsid w:val="003C77A5"/>
    <w:rsid w:val="003D0C3A"/>
    <w:rsid w:val="003E22D9"/>
    <w:rsid w:val="004005B1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C403A"/>
    <w:rsid w:val="008F2941"/>
    <w:rsid w:val="00901BA0"/>
    <w:rsid w:val="00911542"/>
    <w:rsid w:val="00916CA8"/>
    <w:rsid w:val="00920E83"/>
    <w:rsid w:val="0092250F"/>
    <w:rsid w:val="009340B3"/>
    <w:rsid w:val="00950AA6"/>
    <w:rsid w:val="0097256A"/>
    <w:rsid w:val="00981E4F"/>
    <w:rsid w:val="00986E58"/>
    <w:rsid w:val="009B0B57"/>
    <w:rsid w:val="009E3A1E"/>
    <w:rsid w:val="009E4C95"/>
    <w:rsid w:val="009E4CF6"/>
    <w:rsid w:val="00A01C74"/>
    <w:rsid w:val="00A120A0"/>
    <w:rsid w:val="00A22FDB"/>
    <w:rsid w:val="00A40006"/>
    <w:rsid w:val="00A52B0A"/>
    <w:rsid w:val="00A60108"/>
    <w:rsid w:val="00A65619"/>
    <w:rsid w:val="00A65D20"/>
    <w:rsid w:val="00A67DD7"/>
    <w:rsid w:val="00A835CE"/>
    <w:rsid w:val="00A849A6"/>
    <w:rsid w:val="00A97056"/>
    <w:rsid w:val="00AC788E"/>
    <w:rsid w:val="00AD2E24"/>
    <w:rsid w:val="00AF527D"/>
    <w:rsid w:val="00B01EB1"/>
    <w:rsid w:val="00B15E21"/>
    <w:rsid w:val="00B201B2"/>
    <w:rsid w:val="00B350F9"/>
    <w:rsid w:val="00B407B5"/>
    <w:rsid w:val="00B44E90"/>
    <w:rsid w:val="00B4733F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4F5B"/>
    <w:rsid w:val="00C2266E"/>
    <w:rsid w:val="00C46AE3"/>
    <w:rsid w:val="00C539EE"/>
    <w:rsid w:val="00C5701D"/>
    <w:rsid w:val="00C71B48"/>
    <w:rsid w:val="00C83492"/>
    <w:rsid w:val="00CA59B7"/>
    <w:rsid w:val="00CB0BBE"/>
    <w:rsid w:val="00CB5BA1"/>
    <w:rsid w:val="00CB78CA"/>
    <w:rsid w:val="00CD281A"/>
    <w:rsid w:val="00CD40E4"/>
    <w:rsid w:val="00CD6D73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4A88"/>
    <w:rsid w:val="00DC5BB1"/>
    <w:rsid w:val="00DD0587"/>
    <w:rsid w:val="00DD0E49"/>
    <w:rsid w:val="00DF157B"/>
    <w:rsid w:val="00E043C4"/>
    <w:rsid w:val="00E04FD3"/>
    <w:rsid w:val="00E27751"/>
    <w:rsid w:val="00E35FF6"/>
    <w:rsid w:val="00E36938"/>
    <w:rsid w:val="00E52CE5"/>
    <w:rsid w:val="00E64459"/>
    <w:rsid w:val="00E723C7"/>
    <w:rsid w:val="00E76C64"/>
    <w:rsid w:val="00E804C9"/>
    <w:rsid w:val="00EA0D13"/>
    <w:rsid w:val="00EC68D2"/>
    <w:rsid w:val="00ED3032"/>
    <w:rsid w:val="00EF7DB8"/>
    <w:rsid w:val="00F009DF"/>
    <w:rsid w:val="00F3164E"/>
    <w:rsid w:val="00F37DB0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1ECD2-C01C-406A-BF21-55E6E5F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dcterms:created xsi:type="dcterms:W3CDTF">2015-06-06T07:33:00Z</dcterms:created>
  <dcterms:modified xsi:type="dcterms:W3CDTF">2015-10-26T20:54:00Z</dcterms:modified>
</cp:coreProperties>
</file>